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4DAFB" w14:textId="77777777" w:rsidR="007D4190" w:rsidRDefault="007D419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47"/>
        <w:gridCol w:w="4847"/>
        <w:gridCol w:w="4876"/>
      </w:tblGrid>
      <w:tr w:rsidR="00C77A90" w14:paraId="22C2502F" w14:textId="77777777" w:rsidTr="007465E6">
        <w:tc>
          <w:tcPr>
            <w:tcW w:w="4847" w:type="dxa"/>
          </w:tcPr>
          <w:p w14:paraId="4B219FF5" w14:textId="77777777" w:rsidR="00C77A90" w:rsidRDefault="00C77A90" w:rsidP="007465E6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</w:tcPr>
          <w:p w14:paraId="64024C80" w14:textId="77777777" w:rsidR="00C77A90" w:rsidRDefault="00C77A90" w:rsidP="007465E6">
            <w:pPr>
              <w:rPr>
                <w:sz w:val="28"/>
                <w:szCs w:val="28"/>
              </w:rPr>
            </w:pPr>
          </w:p>
        </w:tc>
        <w:tc>
          <w:tcPr>
            <w:tcW w:w="4876" w:type="dxa"/>
          </w:tcPr>
          <w:p w14:paraId="473DA3D0" w14:textId="77777777" w:rsidR="00C77A90" w:rsidRDefault="00C77A90" w:rsidP="0074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C77A90" w14:paraId="0E0083AA" w14:textId="77777777" w:rsidTr="007465E6">
        <w:tc>
          <w:tcPr>
            <w:tcW w:w="4847" w:type="dxa"/>
          </w:tcPr>
          <w:p w14:paraId="138AEAF3" w14:textId="77777777" w:rsidR="00C77A90" w:rsidRDefault="00C77A90" w:rsidP="007465E6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</w:tcPr>
          <w:p w14:paraId="536437E1" w14:textId="77777777" w:rsidR="00C77A90" w:rsidRDefault="00C77A90" w:rsidP="007465E6">
            <w:pPr>
              <w:rPr>
                <w:sz w:val="28"/>
                <w:szCs w:val="28"/>
              </w:rPr>
            </w:pPr>
          </w:p>
        </w:tc>
        <w:tc>
          <w:tcPr>
            <w:tcW w:w="4876" w:type="dxa"/>
          </w:tcPr>
          <w:p w14:paraId="46C09724" w14:textId="77777777" w:rsidR="00C77A90" w:rsidRDefault="00C77A90" w:rsidP="007465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роректор</w:t>
            </w:r>
          </w:p>
          <w:p w14:paraId="65732933" w14:textId="77777777" w:rsidR="00C77A90" w:rsidRDefault="00C77A90" w:rsidP="007465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М.В. Давыдов</w:t>
            </w:r>
          </w:p>
        </w:tc>
      </w:tr>
      <w:tr w:rsidR="00C77A90" w14:paraId="4A2AD87A" w14:textId="77777777" w:rsidTr="007465E6">
        <w:tc>
          <w:tcPr>
            <w:tcW w:w="4847" w:type="dxa"/>
          </w:tcPr>
          <w:p w14:paraId="44C7C715" w14:textId="77777777" w:rsidR="00C77A90" w:rsidRDefault="00C77A90" w:rsidP="007465E6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</w:tcPr>
          <w:p w14:paraId="3F2D3E8E" w14:textId="77777777" w:rsidR="00C77A90" w:rsidRDefault="00C77A90" w:rsidP="007465E6">
            <w:pPr>
              <w:rPr>
                <w:sz w:val="28"/>
                <w:szCs w:val="28"/>
              </w:rPr>
            </w:pPr>
          </w:p>
        </w:tc>
        <w:tc>
          <w:tcPr>
            <w:tcW w:w="4876" w:type="dxa"/>
          </w:tcPr>
          <w:p w14:paraId="45C5A3D4" w14:textId="30260AC6" w:rsidR="00C77A90" w:rsidRDefault="00BE4043" w:rsidP="0074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.04.2022</w:t>
            </w:r>
          </w:p>
        </w:tc>
      </w:tr>
    </w:tbl>
    <w:p w14:paraId="68BF9FB4" w14:textId="77777777" w:rsidR="00C77A90" w:rsidRDefault="00C77A90" w:rsidP="00C77A90">
      <w:pPr>
        <w:jc w:val="center"/>
        <w:rPr>
          <w:sz w:val="28"/>
          <w:szCs w:val="28"/>
        </w:rPr>
      </w:pPr>
    </w:p>
    <w:p w14:paraId="1A5E9F00" w14:textId="77777777" w:rsidR="00C77A90" w:rsidRDefault="00C77A90" w:rsidP="00C77A9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14:paraId="3B0677FA" w14:textId="77777777" w:rsidR="00C77A90" w:rsidRDefault="00C77A90" w:rsidP="00C77A9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Государственной экзаменационной комиссии по специальности</w:t>
      </w:r>
    </w:p>
    <w:p w14:paraId="02357569" w14:textId="77777777" w:rsidR="00C77A90" w:rsidRDefault="00C77A90" w:rsidP="00C77A90">
      <w:pPr>
        <w:jc w:val="center"/>
        <w:rPr>
          <w:sz w:val="28"/>
          <w:szCs w:val="28"/>
        </w:rPr>
      </w:pPr>
      <w:r w:rsidRPr="00257669">
        <w:rPr>
          <w:sz w:val="28"/>
          <w:szCs w:val="28"/>
        </w:rPr>
        <w:t>1-39 02 01 Моделирование и компьютерное проектирование РЭС</w:t>
      </w:r>
      <w:r>
        <w:rPr>
          <w:sz w:val="28"/>
          <w:szCs w:val="28"/>
        </w:rPr>
        <w:t xml:space="preserve"> </w:t>
      </w:r>
    </w:p>
    <w:p w14:paraId="57E5EA7A" w14:textId="36215F47" w:rsidR="00C77A90" w:rsidRDefault="00C77A90" w:rsidP="00C77A90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B2021E">
        <w:rPr>
          <w:sz w:val="28"/>
          <w:szCs w:val="28"/>
        </w:rPr>
        <w:t xml:space="preserve">ля студентов </w:t>
      </w:r>
      <w:r>
        <w:rPr>
          <w:sz w:val="28"/>
          <w:szCs w:val="28"/>
        </w:rPr>
        <w:t>дневной</w:t>
      </w:r>
      <w:r w:rsidRPr="00B2021E">
        <w:rPr>
          <w:sz w:val="28"/>
          <w:szCs w:val="28"/>
        </w:rPr>
        <w:t xml:space="preserve"> формы обучения </w:t>
      </w:r>
      <w:r>
        <w:rPr>
          <w:sz w:val="28"/>
          <w:szCs w:val="28"/>
        </w:rPr>
        <w:t xml:space="preserve">ФКП в июне </w:t>
      </w:r>
      <w:r w:rsidR="008314AF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</w:p>
    <w:p w14:paraId="2A61200B" w14:textId="77777777" w:rsidR="00C77A90" w:rsidRDefault="00C77A90" w:rsidP="00C77A90">
      <w:pPr>
        <w:jc w:val="center"/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663"/>
        <w:gridCol w:w="4447"/>
        <w:gridCol w:w="4450"/>
      </w:tblGrid>
      <w:tr w:rsidR="00C77A90" w14:paraId="48C81C12" w14:textId="77777777" w:rsidTr="007465E6">
        <w:tc>
          <w:tcPr>
            <w:tcW w:w="1945" w:type="pct"/>
            <w:vMerge w:val="restart"/>
            <w:vAlign w:val="center"/>
          </w:tcPr>
          <w:p w14:paraId="6B1708AE" w14:textId="77777777" w:rsidR="00C77A90" w:rsidRDefault="00C77A90" w:rsidP="007465E6">
            <w:pPr>
              <w:jc w:val="center"/>
              <w:rPr>
                <w:sz w:val="28"/>
                <w:szCs w:val="28"/>
              </w:rPr>
            </w:pPr>
            <w:r w:rsidRPr="00C95E61">
              <w:rPr>
                <w:sz w:val="28"/>
                <w:szCs w:val="28"/>
              </w:rPr>
              <w:t xml:space="preserve">Фамилия, имя, </w:t>
            </w:r>
          </w:p>
          <w:p w14:paraId="6DB4EE60" w14:textId="77777777" w:rsidR="00C77A90" w:rsidRPr="00C95E61" w:rsidRDefault="00C77A90" w:rsidP="007465E6">
            <w:pPr>
              <w:jc w:val="center"/>
              <w:rPr>
                <w:sz w:val="28"/>
                <w:szCs w:val="28"/>
              </w:rPr>
            </w:pPr>
            <w:r w:rsidRPr="00C95E61">
              <w:rPr>
                <w:sz w:val="28"/>
                <w:szCs w:val="28"/>
              </w:rPr>
              <w:t>отчество председателя</w:t>
            </w:r>
          </w:p>
        </w:tc>
        <w:tc>
          <w:tcPr>
            <w:tcW w:w="3055" w:type="pct"/>
            <w:gridSpan w:val="2"/>
            <w:vAlign w:val="center"/>
          </w:tcPr>
          <w:p w14:paraId="5129B9C2" w14:textId="77777777" w:rsidR="00C77A90" w:rsidRDefault="00C77A90" w:rsidP="007465E6">
            <w:pPr>
              <w:jc w:val="center"/>
              <w:rPr>
                <w:sz w:val="28"/>
                <w:szCs w:val="28"/>
              </w:rPr>
            </w:pPr>
            <w:r w:rsidRPr="00C95E61">
              <w:rPr>
                <w:sz w:val="28"/>
                <w:szCs w:val="28"/>
              </w:rPr>
              <w:t>Дни и часы работы ГЭК</w:t>
            </w:r>
          </w:p>
        </w:tc>
      </w:tr>
      <w:tr w:rsidR="00C77A90" w14:paraId="77023BFC" w14:textId="77777777" w:rsidTr="007465E6">
        <w:tc>
          <w:tcPr>
            <w:tcW w:w="1945" w:type="pct"/>
            <w:vMerge/>
            <w:vAlign w:val="center"/>
          </w:tcPr>
          <w:p w14:paraId="3FE9BB27" w14:textId="77777777" w:rsidR="00C77A90" w:rsidRPr="00C95E61" w:rsidRDefault="00C77A90" w:rsidP="0074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pct"/>
            <w:gridSpan w:val="2"/>
            <w:vAlign w:val="center"/>
          </w:tcPr>
          <w:p w14:paraId="04BD8E21" w14:textId="40668349" w:rsidR="00C77A90" w:rsidRDefault="00C77A90" w:rsidP="0074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е обучение</w:t>
            </w:r>
          </w:p>
        </w:tc>
      </w:tr>
      <w:tr w:rsidR="00C77A90" w14:paraId="1E200954" w14:textId="77777777" w:rsidTr="007465E6">
        <w:tc>
          <w:tcPr>
            <w:tcW w:w="1945" w:type="pct"/>
            <w:vMerge/>
            <w:vAlign w:val="center"/>
          </w:tcPr>
          <w:p w14:paraId="2BC43500" w14:textId="77777777" w:rsidR="00C77A90" w:rsidRPr="00C95E61" w:rsidRDefault="00C77A90" w:rsidP="0074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pct"/>
            <w:vAlign w:val="center"/>
          </w:tcPr>
          <w:p w14:paraId="2131FD9F" w14:textId="1E9272F3" w:rsidR="00C77A90" w:rsidRDefault="008314AF" w:rsidP="0074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77A90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528" w:type="pct"/>
            <w:vAlign w:val="center"/>
          </w:tcPr>
          <w:p w14:paraId="15DB6E38" w14:textId="7DC1E51F" w:rsidR="00C77A90" w:rsidRPr="00C95E61" w:rsidRDefault="008314AF" w:rsidP="0074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77A90">
              <w:rPr>
                <w:sz w:val="28"/>
                <w:szCs w:val="28"/>
              </w:rPr>
              <w:t xml:space="preserve"> июня</w:t>
            </w:r>
          </w:p>
        </w:tc>
      </w:tr>
      <w:tr w:rsidR="00C77A90" w14:paraId="639C9B00" w14:textId="77777777" w:rsidTr="007465E6">
        <w:tc>
          <w:tcPr>
            <w:tcW w:w="1945" w:type="pct"/>
          </w:tcPr>
          <w:p w14:paraId="4E128AB8" w14:textId="77777777" w:rsidR="00C77A90" w:rsidRPr="00C95E61" w:rsidRDefault="00C77A90" w:rsidP="007465E6">
            <w:pPr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</w:rPr>
            </w:pPr>
            <w:r w:rsidRPr="000D456B">
              <w:rPr>
                <w:rFonts w:eastAsia="Calibri"/>
                <w:sz w:val="28"/>
                <w:szCs w:val="28"/>
                <w:lang w:eastAsia="en-US"/>
              </w:rPr>
              <w:t>ЛЕОН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456B">
              <w:rPr>
                <w:rFonts w:eastAsia="Calibri"/>
                <w:sz w:val="28"/>
                <w:szCs w:val="28"/>
                <w:lang w:eastAsia="en-US"/>
              </w:rPr>
              <w:t>Александр Александрович</w:t>
            </w:r>
          </w:p>
        </w:tc>
        <w:tc>
          <w:tcPr>
            <w:tcW w:w="1527" w:type="pct"/>
            <w:vAlign w:val="center"/>
          </w:tcPr>
          <w:p w14:paraId="38609F51" w14:textId="77777777" w:rsidR="00C77A90" w:rsidRPr="00C95E61" w:rsidRDefault="00C77A90" w:rsidP="0074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–13.00</w:t>
            </w:r>
          </w:p>
        </w:tc>
        <w:tc>
          <w:tcPr>
            <w:tcW w:w="1528" w:type="pct"/>
            <w:vAlign w:val="center"/>
          </w:tcPr>
          <w:p w14:paraId="6DCCC489" w14:textId="42CC41F3" w:rsidR="00C77A90" w:rsidRPr="00020791" w:rsidRDefault="00020791" w:rsidP="0074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.00‒17.00</w:t>
            </w:r>
          </w:p>
        </w:tc>
      </w:tr>
    </w:tbl>
    <w:p w14:paraId="09F34A1C" w14:textId="77777777" w:rsidR="00C77A90" w:rsidRDefault="00C77A90" w:rsidP="00C77A90">
      <w:pPr>
        <w:jc w:val="both"/>
        <w:rPr>
          <w:sz w:val="28"/>
          <w:szCs w:val="28"/>
        </w:rPr>
      </w:pPr>
    </w:p>
    <w:p w14:paraId="556ED85B" w14:textId="376E7320" w:rsidR="00C77A90" w:rsidRDefault="00C77A90" w:rsidP="00C77A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щита дипломных проектов будет проводиться в ауд. </w:t>
      </w:r>
      <w:r w:rsidR="008314AF">
        <w:rPr>
          <w:sz w:val="28"/>
          <w:szCs w:val="28"/>
        </w:rPr>
        <w:t>402</w:t>
      </w:r>
      <w:r>
        <w:rPr>
          <w:sz w:val="28"/>
          <w:szCs w:val="28"/>
        </w:rPr>
        <w:t>-1 корп.</w:t>
      </w:r>
    </w:p>
    <w:p w14:paraId="186F0024" w14:textId="77777777" w:rsidR="00C77A90" w:rsidRDefault="00C77A90" w:rsidP="00C77A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6519D3" w14:textId="77777777" w:rsidR="00C77A90" w:rsidRDefault="00C77A90" w:rsidP="00C77A90">
      <w:pPr>
        <w:ind w:firstLine="2127"/>
        <w:jc w:val="both"/>
        <w:rPr>
          <w:sz w:val="28"/>
          <w:szCs w:val="28"/>
        </w:rPr>
      </w:pPr>
      <w:r w:rsidRPr="00C776E2">
        <w:rPr>
          <w:sz w:val="28"/>
          <w:szCs w:val="28"/>
        </w:rPr>
        <w:t>Заведующий кафедрой ПИКС</w:t>
      </w:r>
      <w:r w:rsidRPr="00C776E2">
        <w:rPr>
          <w:sz w:val="28"/>
          <w:szCs w:val="28"/>
        </w:rPr>
        <w:tab/>
      </w:r>
      <w:r w:rsidRPr="00C776E2">
        <w:rPr>
          <w:sz w:val="28"/>
          <w:szCs w:val="28"/>
        </w:rPr>
        <w:tab/>
      </w:r>
      <w:r w:rsidRPr="00C776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76E2">
        <w:rPr>
          <w:sz w:val="28"/>
          <w:szCs w:val="28"/>
        </w:rPr>
        <w:tab/>
        <w:t>В.В. Хорошко</w:t>
      </w:r>
    </w:p>
    <w:p w14:paraId="429CAF0F" w14:textId="77777777" w:rsidR="00C77A90" w:rsidRPr="00A65504" w:rsidRDefault="00C77A90" w:rsidP="00C77A90">
      <w:pPr>
        <w:jc w:val="both"/>
        <w:rPr>
          <w:sz w:val="28"/>
          <w:szCs w:val="28"/>
        </w:rPr>
      </w:pP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  <w:t>Секретарь ГЭК</w:t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>
        <w:rPr>
          <w:sz w:val="28"/>
          <w:szCs w:val="28"/>
        </w:rPr>
        <w:t>А.П. Горбач</w:t>
      </w:r>
    </w:p>
    <w:p w14:paraId="0FF4B296" w14:textId="5CF625EA" w:rsidR="00C77A90" w:rsidRDefault="00C77A90" w:rsidP="00C77A90">
      <w:pPr>
        <w:jc w:val="both"/>
        <w:rPr>
          <w:sz w:val="28"/>
          <w:szCs w:val="28"/>
        </w:rPr>
      </w:pP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="00BE4043">
        <w:rPr>
          <w:sz w:val="28"/>
          <w:szCs w:val="28"/>
        </w:rPr>
        <w:t>05.04.2022</w:t>
      </w:r>
    </w:p>
    <w:p w14:paraId="3973D9B1" w14:textId="77777777" w:rsidR="00C77A90" w:rsidRDefault="00C77A90" w:rsidP="00C77A90">
      <w:pPr>
        <w:jc w:val="both"/>
        <w:rPr>
          <w:sz w:val="28"/>
          <w:szCs w:val="28"/>
        </w:rPr>
      </w:pPr>
    </w:p>
    <w:p w14:paraId="2C7333CB" w14:textId="77777777" w:rsidR="00C77A90" w:rsidRDefault="00C77A90" w:rsidP="00C77A90"/>
    <w:p w14:paraId="5A96BA14" w14:textId="77777777" w:rsidR="00C77A90" w:rsidRDefault="00C77A90" w:rsidP="00C77A90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47"/>
        <w:gridCol w:w="4847"/>
        <w:gridCol w:w="4876"/>
      </w:tblGrid>
      <w:tr w:rsidR="00C77A90" w14:paraId="4A51E317" w14:textId="77777777" w:rsidTr="00BE4043">
        <w:tc>
          <w:tcPr>
            <w:tcW w:w="4847" w:type="dxa"/>
          </w:tcPr>
          <w:p w14:paraId="636D681B" w14:textId="77777777" w:rsidR="00C77A90" w:rsidRDefault="00C77A90" w:rsidP="007465E6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</w:tcPr>
          <w:p w14:paraId="773FC1A7" w14:textId="77777777" w:rsidR="00C77A90" w:rsidRDefault="00C77A90" w:rsidP="007465E6">
            <w:pPr>
              <w:rPr>
                <w:sz w:val="28"/>
                <w:szCs w:val="28"/>
              </w:rPr>
            </w:pPr>
          </w:p>
        </w:tc>
        <w:tc>
          <w:tcPr>
            <w:tcW w:w="4876" w:type="dxa"/>
          </w:tcPr>
          <w:p w14:paraId="63F50872" w14:textId="77777777" w:rsidR="00C77A90" w:rsidRDefault="00C77A90" w:rsidP="0074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C77A90" w14:paraId="437F4366" w14:textId="77777777" w:rsidTr="00BE4043">
        <w:tc>
          <w:tcPr>
            <w:tcW w:w="4847" w:type="dxa"/>
          </w:tcPr>
          <w:p w14:paraId="4281D5DA" w14:textId="77777777" w:rsidR="00C77A90" w:rsidRDefault="00C77A90" w:rsidP="007465E6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</w:tcPr>
          <w:p w14:paraId="09F5E6A3" w14:textId="77777777" w:rsidR="00C77A90" w:rsidRDefault="00C77A90" w:rsidP="007465E6">
            <w:pPr>
              <w:rPr>
                <w:sz w:val="28"/>
                <w:szCs w:val="28"/>
              </w:rPr>
            </w:pPr>
          </w:p>
        </w:tc>
        <w:tc>
          <w:tcPr>
            <w:tcW w:w="4876" w:type="dxa"/>
          </w:tcPr>
          <w:p w14:paraId="399DB7E8" w14:textId="77777777" w:rsidR="00C77A90" w:rsidRDefault="00C77A90" w:rsidP="007465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роректор</w:t>
            </w:r>
          </w:p>
          <w:p w14:paraId="72A51E10" w14:textId="77777777" w:rsidR="00C77A90" w:rsidRDefault="00C77A90" w:rsidP="007465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М.В. Давыдов</w:t>
            </w:r>
          </w:p>
        </w:tc>
      </w:tr>
      <w:tr w:rsidR="00BE4043" w14:paraId="10216362" w14:textId="77777777" w:rsidTr="00121618">
        <w:tc>
          <w:tcPr>
            <w:tcW w:w="4847" w:type="dxa"/>
          </w:tcPr>
          <w:p w14:paraId="1D909B80" w14:textId="77777777" w:rsidR="00BE4043" w:rsidRDefault="00BE4043" w:rsidP="00121618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</w:tcPr>
          <w:p w14:paraId="4FAA4821" w14:textId="77777777" w:rsidR="00BE4043" w:rsidRDefault="00BE4043" w:rsidP="00121618">
            <w:pPr>
              <w:rPr>
                <w:sz w:val="28"/>
                <w:szCs w:val="28"/>
              </w:rPr>
            </w:pPr>
          </w:p>
        </w:tc>
        <w:tc>
          <w:tcPr>
            <w:tcW w:w="4876" w:type="dxa"/>
          </w:tcPr>
          <w:p w14:paraId="529DF088" w14:textId="77777777" w:rsidR="00BE4043" w:rsidRDefault="00BE4043" w:rsidP="0012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.04.2022</w:t>
            </w:r>
          </w:p>
        </w:tc>
      </w:tr>
    </w:tbl>
    <w:p w14:paraId="7ED03677" w14:textId="77777777" w:rsidR="00C77A90" w:rsidRDefault="00C77A90" w:rsidP="00C77A90">
      <w:pPr>
        <w:jc w:val="center"/>
        <w:rPr>
          <w:sz w:val="28"/>
          <w:szCs w:val="28"/>
        </w:rPr>
      </w:pPr>
    </w:p>
    <w:p w14:paraId="14C662E0" w14:textId="77777777" w:rsidR="00C77A90" w:rsidRDefault="00C77A90" w:rsidP="00C77A9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14:paraId="19CBF7BB" w14:textId="77777777" w:rsidR="00C77A90" w:rsidRDefault="00C77A90" w:rsidP="00C77A9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Государственной экзаменационной комиссии по специальности</w:t>
      </w:r>
    </w:p>
    <w:p w14:paraId="40EB77EE" w14:textId="77777777" w:rsidR="00C77A90" w:rsidRDefault="00C77A90" w:rsidP="00C77A9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C7FF0">
        <w:rPr>
          <w:sz w:val="28"/>
          <w:szCs w:val="28"/>
        </w:rPr>
        <w:t>-39 03 02 Программируемые мобильные системы</w:t>
      </w:r>
    </w:p>
    <w:p w14:paraId="2464CBBD" w14:textId="151C9056" w:rsidR="00C77A90" w:rsidRDefault="00C77A90" w:rsidP="00C77A90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B2021E">
        <w:rPr>
          <w:sz w:val="28"/>
          <w:szCs w:val="28"/>
        </w:rPr>
        <w:t xml:space="preserve">ля студентов </w:t>
      </w:r>
      <w:r>
        <w:rPr>
          <w:sz w:val="28"/>
          <w:szCs w:val="28"/>
        </w:rPr>
        <w:t>дневной</w:t>
      </w:r>
      <w:r w:rsidRPr="00B20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истанционной </w:t>
      </w:r>
      <w:r w:rsidRPr="00B2021E">
        <w:rPr>
          <w:sz w:val="28"/>
          <w:szCs w:val="28"/>
        </w:rPr>
        <w:t xml:space="preserve">форм обучения </w:t>
      </w:r>
      <w:r w:rsidR="00E45CF7">
        <w:rPr>
          <w:sz w:val="28"/>
          <w:szCs w:val="28"/>
        </w:rPr>
        <w:t xml:space="preserve">ФКП </w:t>
      </w:r>
      <w:r>
        <w:rPr>
          <w:sz w:val="28"/>
          <w:szCs w:val="28"/>
        </w:rPr>
        <w:t xml:space="preserve">в июне </w:t>
      </w:r>
      <w:r w:rsidR="008314AF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</w:p>
    <w:p w14:paraId="73F5BBF2" w14:textId="77777777" w:rsidR="00E45CF7" w:rsidRDefault="00E45CF7"/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3105"/>
        <w:gridCol w:w="2306"/>
        <w:gridCol w:w="2309"/>
        <w:gridCol w:w="2306"/>
        <w:gridCol w:w="2309"/>
        <w:gridCol w:w="2225"/>
      </w:tblGrid>
      <w:tr w:rsidR="0002248C" w14:paraId="217352BE" w14:textId="77777777" w:rsidTr="00416337">
        <w:tc>
          <w:tcPr>
            <w:tcW w:w="1066" w:type="pct"/>
            <w:vMerge w:val="restart"/>
            <w:vAlign w:val="center"/>
          </w:tcPr>
          <w:p w14:paraId="4CB837A0" w14:textId="77777777" w:rsidR="0002248C" w:rsidRDefault="0002248C" w:rsidP="004B3575">
            <w:pPr>
              <w:jc w:val="center"/>
              <w:rPr>
                <w:sz w:val="28"/>
                <w:szCs w:val="28"/>
              </w:rPr>
            </w:pPr>
            <w:r w:rsidRPr="00C95E61">
              <w:rPr>
                <w:sz w:val="28"/>
                <w:szCs w:val="28"/>
              </w:rPr>
              <w:t xml:space="preserve">Фамилия, имя, </w:t>
            </w:r>
          </w:p>
          <w:p w14:paraId="3B0E6135" w14:textId="523ACDC4" w:rsidR="0002248C" w:rsidRPr="00C95E61" w:rsidRDefault="0002248C" w:rsidP="004B3575">
            <w:pPr>
              <w:jc w:val="center"/>
              <w:rPr>
                <w:sz w:val="28"/>
                <w:szCs w:val="28"/>
              </w:rPr>
            </w:pPr>
            <w:r w:rsidRPr="00C95E61">
              <w:rPr>
                <w:sz w:val="28"/>
                <w:szCs w:val="28"/>
              </w:rPr>
              <w:t>отчество председателя</w:t>
            </w:r>
          </w:p>
        </w:tc>
        <w:tc>
          <w:tcPr>
            <w:tcW w:w="3934" w:type="pct"/>
            <w:gridSpan w:val="5"/>
            <w:vAlign w:val="center"/>
          </w:tcPr>
          <w:p w14:paraId="2F49133A" w14:textId="4C635880" w:rsidR="0002248C" w:rsidRDefault="0002248C" w:rsidP="007465E6">
            <w:pPr>
              <w:jc w:val="center"/>
              <w:rPr>
                <w:sz w:val="28"/>
                <w:szCs w:val="28"/>
              </w:rPr>
            </w:pPr>
            <w:r w:rsidRPr="00C95E61">
              <w:rPr>
                <w:sz w:val="28"/>
                <w:szCs w:val="28"/>
              </w:rPr>
              <w:t>Дни и часы работы ГЭК</w:t>
            </w:r>
          </w:p>
        </w:tc>
      </w:tr>
      <w:tr w:rsidR="0002248C" w14:paraId="19CD9411" w14:textId="77777777" w:rsidTr="000C68BE">
        <w:tc>
          <w:tcPr>
            <w:tcW w:w="1066" w:type="pct"/>
            <w:vMerge/>
            <w:vAlign w:val="center"/>
          </w:tcPr>
          <w:p w14:paraId="6039FF1D" w14:textId="77777777" w:rsidR="0002248C" w:rsidRPr="00C95E61" w:rsidRDefault="0002248C" w:rsidP="0074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0" w:type="pct"/>
            <w:gridSpan w:val="4"/>
            <w:vAlign w:val="center"/>
          </w:tcPr>
          <w:p w14:paraId="14FB37C0" w14:textId="7B731897" w:rsidR="0002248C" w:rsidRDefault="0002248C" w:rsidP="0074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е обучение</w:t>
            </w:r>
          </w:p>
        </w:tc>
        <w:tc>
          <w:tcPr>
            <w:tcW w:w="764" w:type="pct"/>
            <w:vAlign w:val="center"/>
          </w:tcPr>
          <w:p w14:paraId="525CCA2B" w14:textId="77777777" w:rsidR="0002248C" w:rsidRDefault="0002248C" w:rsidP="004B3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е</w:t>
            </w:r>
          </w:p>
          <w:p w14:paraId="04966C83" w14:textId="4CC4C570" w:rsidR="0002248C" w:rsidRDefault="0002248C" w:rsidP="004B3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</w:t>
            </w:r>
          </w:p>
        </w:tc>
      </w:tr>
      <w:tr w:rsidR="0002248C" w14:paraId="5954CFB4" w14:textId="77777777" w:rsidTr="005616DA">
        <w:tc>
          <w:tcPr>
            <w:tcW w:w="1066" w:type="pct"/>
            <w:vMerge/>
            <w:vAlign w:val="center"/>
          </w:tcPr>
          <w:p w14:paraId="597E9B25" w14:textId="77777777" w:rsidR="0002248C" w:rsidRPr="00C95E61" w:rsidRDefault="0002248C" w:rsidP="0074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14:paraId="2D4BEF66" w14:textId="573EB0AD" w:rsidR="0002248C" w:rsidRPr="00C95E61" w:rsidRDefault="0002248C" w:rsidP="0074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4C7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793" w:type="pct"/>
            <w:vAlign w:val="center"/>
          </w:tcPr>
          <w:p w14:paraId="6912C42A" w14:textId="51F7648B" w:rsidR="0002248C" w:rsidRPr="00C95E61" w:rsidRDefault="0002248C" w:rsidP="0074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4C7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792" w:type="pct"/>
            <w:vAlign w:val="center"/>
          </w:tcPr>
          <w:p w14:paraId="4CF4F5B2" w14:textId="126C4CB8" w:rsidR="0002248C" w:rsidRDefault="0002248C" w:rsidP="0074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4C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793" w:type="pct"/>
            <w:vAlign w:val="center"/>
          </w:tcPr>
          <w:p w14:paraId="60A4F239" w14:textId="3EBA4A46" w:rsidR="0002248C" w:rsidRDefault="0002248C" w:rsidP="0074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июня</w:t>
            </w:r>
          </w:p>
        </w:tc>
        <w:tc>
          <w:tcPr>
            <w:tcW w:w="764" w:type="pct"/>
            <w:vAlign w:val="center"/>
          </w:tcPr>
          <w:p w14:paraId="32ED6BFE" w14:textId="4F5926FA" w:rsidR="0002248C" w:rsidRPr="00C95E61" w:rsidRDefault="0002248C" w:rsidP="0074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404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юня</w:t>
            </w:r>
          </w:p>
        </w:tc>
      </w:tr>
      <w:tr w:rsidR="00074C7C" w14:paraId="2FB549AC" w14:textId="77777777" w:rsidTr="005616DA">
        <w:tc>
          <w:tcPr>
            <w:tcW w:w="1066" w:type="pct"/>
          </w:tcPr>
          <w:p w14:paraId="25B123D4" w14:textId="77777777" w:rsidR="00074C7C" w:rsidRPr="00C95E61" w:rsidRDefault="00074C7C" w:rsidP="00074C7C">
            <w:pPr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УХТА Вадим</w:t>
            </w:r>
            <w:r w:rsidRPr="006916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ригорьевич</w:t>
            </w:r>
          </w:p>
        </w:tc>
        <w:tc>
          <w:tcPr>
            <w:tcW w:w="792" w:type="pct"/>
            <w:vAlign w:val="center"/>
          </w:tcPr>
          <w:p w14:paraId="100873A6" w14:textId="3B56E932" w:rsidR="00074C7C" w:rsidRPr="00C95E61" w:rsidRDefault="00074C7C" w:rsidP="0007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  <w:r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>13.00</w:t>
            </w:r>
          </w:p>
        </w:tc>
        <w:tc>
          <w:tcPr>
            <w:tcW w:w="793" w:type="pct"/>
            <w:vAlign w:val="center"/>
          </w:tcPr>
          <w:p w14:paraId="17B84406" w14:textId="1330CABB" w:rsidR="00074C7C" w:rsidRPr="00C95E61" w:rsidRDefault="00074C7C" w:rsidP="0007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  <w:r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>17.00</w:t>
            </w:r>
          </w:p>
        </w:tc>
        <w:tc>
          <w:tcPr>
            <w:tcW w:w="792" w:type="pct"/>
            <w:vAlign w:val="center"/>
          </w:tcPr>
          <w:p w14:paraId="08D45511" w14:textId="44851121" w:rsidR="00074C7C" w:rsidRPr="00C95E61" w:rsidRDefault="00074C7C" w:rsidP="0007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  <w:r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>13.00</w:t>
            </w:r>
          </w:p>
        </w:tc>
        <w:tc>
          <w:tcPr>
            <w:tcW w:w="793" w:type="pct"/>
            <w:vAlign w:val="center"/>
          </w:tcPr>
          <w:p w14:paraId="5CE132D8" w14:textId="635B5AE3" w:rsidR="00074C7C" w:rsidRPr="00C95E61" w:rsidRDefault="00074C7C" w:rsidP="0007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  <w:r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>1</w:t>
            </w:r>
            <w:r w:rsidR="0023583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764" w:type="pct"/>
            <w:vAlign w:val="center"/>
          </w:tcPr>
          <w:p w14:paraId="4668709E" w14:textId="0F189A24" w:rsidR="00074C7C" w:rsidRPr="00C95E61" w:rsidRDefault="00074C7C" w:rsidP="0007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583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>17.00</w:t>
            </w:r>
          </w:p>
        </w:tc>
      </w:tr>
    </w:tbl>
    <w:p w14:paraId="58D81104" w14:textId="77777777" w:rsidR="00C77A90" w:rsidRDefault="00C77A90" w:rsidP="00C77A90">
      <w:pPr>
        <w:jc w:val="both"/>
        <w:rPr>
          <w:sz w:val="28"/>
          <w:szCs w:val="28"/>
        </w:rPr>
      </w:pPr>
    </w:p>
    <w:p w14:paraId="7411B5DE" w14:textId="4FC48DEC" w:rsidR="00C77A90" w:rsidRDefault="00C77A90" w:rsidP="00C77A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щита дипломных проектов будет проводиться в ауд. </w:t>
      </w:r>
      <w:r w:rsidR="00074C7C">
        <w:rPr>
          <w:sz w:val="28"/>
          <w:szCs w:val="28"/>
        </w:rPr>
        <w:t>416</w:t>
      </w:r>
      <w:r>
        <w:rPr>
          <w:sz w:val="28"/>
          <w:szCs w:val="28"/>
        </w:rPr>
        <w:t>-1 корп.</w:t>
      </w:r>
    </w:p>
    <w:p w14:paraId="667B09AC" w14:textId="77777777" w:rsidR="00C77A90" w:rsidRDefault="00C77A90" w:rsidP="00C77A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92EE76D" w14:textId="77777777" w:rsidR="00C77A90" w:rsidRDefault="00C77A90" w:rsidP="00C77A90">
      <w:pPr>
        <w:ind w:firstLine="2127"/>
        <w:jc w:val="both"/>
        <w:rPr>
          <w:sz w:val="28"/>
          <w:szCs w:val="28"/>
        </w:rPr>
      </w:pPr>
      <w:r w:rsidRPr="00C776E2">
        <w:rPr>
          <w:sz w:val="28"/>
          <w:szCs w:val="28"/>
        </w:rPr>
        <w:t>Заведующий кафедрой ПИКС</w:t>
      </w:r>
      <w:r w:rsidRPr="00C776E2">
        <w:rPr>
          <w:sz w:val="28"/>
          <w:szCs w:val="28"/>
        </w:rPr>
        <w:tab/>
      </w:r>
      <w:r w:rsidRPr="00C776E2">
        <w:rPr>
          <w:sz w:val="28"/>
          <w:szCs w:val="28"/>
        </w:rPr>
        <w:tab/>
      </w:r>
      <w:r w:rsidRPr="00C776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76E2">
        <w:rPr>
          <w:sz w:val="28"/>
          <w:szCs w:val="28"/>
        </w:rPr>
        <w:tab/>
        <w:t>В.В. Хорошко</w:t>
      </w:r>
    </w:p>
    <w:p w14:paraId="3770EF34" w14:textId="4749AF1E" w:rsidR="00C77A90" w:rsidRPr="009262EF" w:rsidRDefault="00C77A90" w:rsidP="00C77A90">
      <w:pPr>
        <w:jc w:val="both"/>
        <w:rPr>
          <w:sz w:val="28"/>
          <w:szCs w:val="28"/>
        </w:rPr>
      </w:pP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  <w:t>Секретарь ГЭК</w:t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="002C1683">
        <w:rPr>
          <w:sz w:val="28"/>
          <w:szCs w:val="28"/>
        </w:rPr>
        <w:t>Н.М. Бруй</w:t>
      </w:r>
    </w:p>
    <w:p w14:paraId="2C8F8F8D" w14:textId="39C26C67" w:rsidR="00416337" w:rsidRPr="00A65504" w:rsidRDefault="00416337" w:rsidP="00C77A90">
      <w:pPr>
        <w:jc w:val="both"/>
        <w:rPr>
          <w:sz w:val="28"/>
          <w:szCs w:val="28"/>
        </w:rPr>
      </w:pPr>
    </w:p>
    <w:p w14:paraId="029576FC" w14:textId="37ACCFCD" w:rsidR="00C77A90" w:rsidRDefault="00C77A90" w:rsidP="00C77A90">
      <w:pPr>
        <w:jc w:val="both"/>
        <w:rPr>
          <w:sz w:val="28"/>
          <w:szCs w:val="28"/>
        </w:rPr>
      </w:pP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="00BE4043">
        <w:rPr>
          <w:sz w:val="28"/>
          <w:szCs w:val="28"/>
        </w:rPr>
        <w:t>05.04.2022</w:t>
      </w:r>
    </w:p>
    <w:p w14:paraId="3B0253E6" w14:textId="77777777" w:rsidR="00C77A90" w:rsidRDefault="00C77A90" w:rsidP="00C77A9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47"/>
        <w:gridCol w:w="4847"/>
        <w:gridCol w:w="4876"/>
      </w:tblGrid>
      <w:tr w:rsidR="00C77A90" w14:paraId="4C35807F" w14:textId="77777777" w:rsidTr="007465E6">
        <w:tc>
          <w:tcPr>
            <w:tcW w:w="4847" w:type="dxa"/>
          </w:tcPr>
          <w:p w14:paraId="63597ACB" w14:textId="77777777" w:rsidR="00C77A90" w:rsidRDefault="00C77A90" w:rsidP="007465E6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</w:tcPr>
          <w:p w14:paraId="7AC89F39" w14:textId="77777777" w:rsidR="00C77A90" w:rsidRDefault="00C77A90" w:rsidP="007465E6">
            <w:pPr>
              <w:rPr>
                <w:sz w:val="28"/>
                <w:szCs w:val="28"/>
              </w:rPr>
            </w:pPr>
          </w:p>
        </w:tc>
        <w:tc>
          <w:tcPr>
            <w:tcW w:w="4876" w:type="dxa"/>
          </w:tcPr>
          <w:p w14:paraId="7D9159F8" w14:textId="77777777" w:rsidR="00C77A90" w:rsidRDefault="00C77A90" w:rsidP="0074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C77A90" w14:paraId="130BA43D" w14:textId="77777777" w:rsidTr="007465E6">
        <w:tc>
          <w:tcPr>
            <w:tcW w:w="4847" w:type="dxa"/>
          </w:tcPr>
          <w:p w14:paraId="3B8F564A" w14:textId="77777777" w:rsidR="00C77A90" w:rsidRDefault="00C77A90" w:rsidP="007465E6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</w:tcPr>
          <w:p w14:paraId="04EE19AC" w14:textId="77777777" w:rsidR="00C77A90" w:rsidRDefault="00C77A90" w:rsidP="007465E6">
            <w:pPr>
              <w:rPr>
                <w:sz w:val="28"/>
                <w:szCs w:val="28"/>
              </w:rPr>
            </w:pPr>
          </w:p>
        </w:tc>
        <w:tc>
          <w:tcPr>
            <w:tcW w:w="4876" w:type="dxa"/>
          </w:tcPr>
          <w:p w14:paraId="3D5B8538" w14:textId="77777777" w:rsidR="00C77A90" w:rsidRDefault="00C77A90" w:rsidP="007465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роректор</w:t>
            </w:r>
          </w:p>
          <w:p w14:paraId="7B1295D9" w14:textId="77777777" w:rsidR="00C77A90" w:rsidRDefault="00C77A90" w:rsidP="007465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М.В. Давыдов</w:t>
            </w:r>
          </w:p>
        </w:tc>
      </w:tr>
      <w:tr w:rsidR="00BE4043" w14:paraId="5E7C9A64" w14:textId="77777777" w:rsidTr="007465E6">
        <w:tc>
          <w:tcPr>
            <w:tcW w:w="4847" w:type="dxa"/>
          </w:tcPr>
          <w:p w14:paraId="40A87C1F" w14:textId="77777777" w:rsidR="00BE4043" w:rsidRDefault="00BE4043" w:rsidP="00BE404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</w:tcPr>
          <w:p w14:paraId="1AAE8170" w14:textId="77777777" w:rsidR="00BE4043" w:rsidRDefault="00BE4043" w:rsidP="00BE4043">
            <w:pPr>
              <w:rPr>
                <w:sz w:val="28"/>
                <w:szCs w:val="28"/>
              </w:rPr>
            </w:pPr>
          </w:p>
        </w:tc>
        <w:tc>
          <w:tcPr>
            <w:tcW w:w="4876" w:type="dxa"/>
          </w:tcPr>
          <w:p w14:paraId="33A866CD" w14:textId="33EF5A44" w:rsidR="00BE4043" w:rsidRDefault="00BE4043" w:rsidP="00BE4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.04.2022</w:t>
            </w:r>
          </w:p>
        </w:tc>
      </w:tr>
    </w:tbl>
    <w:p w14:paraId="6D3BD8F3" w14:textId="77777777" w:rsidR="00C77A90" w:rsidRDefault="00C77A90" w:rsidP="00C77A90">
      <w:pPr>
        <w:jc w:val="center"/>
        <w:rPr>
          <w:sz w:val="28"/>
          <w:szCs w:val="28"/>
        </w:rPr>
      </w:pPr>
    </w:p>
    <w:p w14:paraId="2BFECE53" w14:textId="77777777" w:rsidR="00C77A90" w:rsidRDefault="00C77A90" w:rsidP="00C77A9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14:paraId="693E1D4B" w14:textId="77777777" w:rsidR="00C77A90" w:rsidRDefault="00C77A90" w:rsidP="00C77A9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Государственной экзаменационной комиссии по специальности</w:t>
      </w:r>
    </w:p>
    <w:p w14:paraId="0EF6A99B" w14:textId="77777777" w:rsidR="00C77A90" w:rsidRPr="00621BC5" w:rsidRDefault="00C77A90" w:rsidP="00C77A90">
      <w:pPr>
        <w:jc w:val="center"/>
        <w:rPr>
          <w:sz w:val="28"/>
          <w:szCs w:val="28"/>
        </w:rPr>
      </w:pPr>
      <w:r w:rsidRPr="00621BC5">
        <w:rPr>
          <w:sz w:val="28"/>
          <w:szCs w:val="28"/>
        </w:rPr>
        <w:t>1-39 03 01 Электронные системы безопасности</w:t>
      </w:r>
    </w:p>
    <w:p w14:paraId="27D54D3E" w14:textId="5C2CA492" w:rsidR="00C77A90" w:rsidRDefault="00C77A90" w:rsidP="00C77A90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B2021E">
        <w:rPr>
          <w:sz w:val="28"/>
          <w:szCs w:val="28"/>
        </w:rPr>
        <w:t xml:space="preserve">ля студентов </w:t>
      </w:r>
      <w:r>
        <w:rPr>
          <w:sz w:val="28"/>
          <w:szCs w:val="28"/>
        </w:rPr>
        <w:t xml:space="preserve">дневной </w:t>
      </w:r>
      <w:r w:rsidR="00927573">
        <w:rPr>
          <w:sz w:val="28"/>
          <w:szCs w:val="28"/>
        </w:rPr>
        <w:t xml:space="preserve">и заочной </w:t>
      </w:r>
      <w:r w:rsidRPr="00B2021E">
        <w:rPr>
          <w:sz w:val="28"/>
          <w:szCs w:val="28"/>
        </w:rPr>
        <w:t>форм обучения</w:t>
      </w:r>
      <w:r>
        <w:rPr>
          <w:sz w:val="28"/>
          <w:szCs w:val="28"/>
        </w:rPr>
        <w:t xml:space="preserve"> </w:t>
      </w:r>
      <w:r w:rsidR="00423DB6">
        <w:rPr>
          <w:sz w:val="28"/>
          <w:szCs w:val="28"/>
        </w:rPr>
        <w:t xml:space="preserve">ФКП </w:t>
      </w:r>
      <w:r>
        <w:rPr>
          <w:sz w:val="28"/>
          <w:szCs w:val="28"/>
        </w:rPr>
        <w:t xml:space="preserve">в июне </w:t>
      </w:r>
      <w:r w:rsidR="008314AF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</w:p>
    <w:p w14:paraId="3D010443" w14:textId="77777777" w:rsidR="009A3293" w:rsidRDefault="009A3293" w:rsidP="00C77A90">
      <w:pPr>
        <w:jc w:val="both"/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3256"/>
        <w:gridCol w:w="2825"/>
        <w:gridCol w:w="2825"/>
        <w:gridCol w:w="20"/>
        <w:gridCol w:w="2804"/>
        <w:gridCol w:w="2830"/>
      </w:tblGrid>
      <w:tr w:rsidR="0016258D" w14:paraId="46B99DD4" w14:textId="77777777" w:rsidTr="007465E6">
        <w:tc>
          <w:tcPr>
            <w:tcW w:w="1118" w:type="pct"/>
            <w:vMerge w:val="restart"/>
            <w:vAlign w:val="center"/>
          </w:tcPr>
          <w:p w14:paraId="6B0D55C7" w14:textId="77777777" w:rsidR="0016258D" w:rsidRDefault="0016258D" w:rsidP="007465E6">
            <w:pPr>
              <w:jc w:val="center"/>
              <w:rPr>
                <w:sz w:val="28"/>
                <w:szCs w:val="28"/>
              </w:rPr>
            </w:pPr>
            <w:r w:rsidRPr="00C95E61">
              <w:rPr>
                <w:sz w:val="28"/>
                <w:szCs w:val="28"/>
              </w:rPr>
              <w:t xml:space="preserve">Фамилия, имя, </w:t>
            </w:r>
          </w:p>
          <w:p w14:paraId="79A0B285" w14:textId="77777777" w:rsidR="0016258D" w:rsidRPr="00C95E61" w:rsidRDefault="0016258D" w:rsidP="007465E6">
            <w:pPr>
              <w:jc w:val="center"/>
              <w:rPr>
                <w:sz w:val="28"/>
                <w:szCs w:val="28"/>
              </w:rPr>
            </w:pPr>
            <w:r w:rsidRPr="00C95E61">
              <w:rPr>
                <w:sz w:val="28"/>
                <w:szCs w:val="28"/>
              </w:rPr>
              <w:t>отчество председателя</w:t>
            </w:r>
          </w:p>
        </w:tc>
        <w:tc>
          <w:tcPr>
            <w:tcW w:w="3882" w:type="pct"/>
            <w:gridSpan w:val="5"/>
            <w:vAlign w:val="center"/>
          </w:tcPr>
          <w:p w14:paraId="24ED82A4" w14:textId="77777777" w:rsidR="0016258D" w:rsidRDefault="0016258D" w:rsidP="007465E6">
            <w:pPr>
              <w:jc w:val="center"/>
              <w:rPr>
                <w:sz w:val="28"/>
                <w:szCs w:val="28"/>
              </w:rPr>
            </w:pPr>
            <w:r w:rsidRPr="00C95E61">
              <w:rPr>
                <w:sz w:val="28"/>
                <w:szCs w:val="28"/>
              </w:rPr>
              <w:t>Дни и часы работы ГЭК</w:t>
            </w:r>
          </w:p>
        </w:tc>
      </w:tr>
      <w:tr w:rsidR="0016258D" w14:paraId="6AB65AD2" w14:textId="77777777" w:rsidTr="0016258D">
        <w:tc>
          <w:tcPr>
            <w:tcW w:w="1118" w:type="pct"/>
            <w:vMerge/>
            <w:vAlign w:val="center"/>
          </w:tcPr>
          <w:p w14:paraId="59E89618" w14:textId="77777777" w:rsidR="0016258D" w:rsidRPr="00C95E61" w:rsidRDefault="0016258D" w:rsidP="0074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pct"/>
            <w:gridSpan w:val="3"/>
            <w:vAlign w:val="center"/>
          </w:tcPr>
          <w:p w14:paraId="4AD30CE1" w14:textId="7469948C" w:rsidR="0016258D" w:rsidRDefault="0016258D" w:rsidP="0074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е обучение</w:t>
            </w:r>
          </w:p>
        </w:tc>
        <w:tc>
          <w:tcPr>
            <w:tcW w:w="1935" w:type="pct"/>
            <w:gridSpan w:val="2"/>
            <w:vAlign w:val="center"/>
          </w:tcPr>
          <w:p w14:paraId="1DA1FEBD" w14:textId="6E2146E2" w:rsidR="0016258D" w:rsidRDefault="0016258D" w:rsidP="0074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ое обучение</w:t>
            </w:r>
          </w:p>
        </w:tc>
      </w:tr>
      <w:tr w:rsidR="0016258D" w:rsidRPr="00C95E61" w14:paraId="07847594" w14:textId="77777777" w:rsidTr="0016258D">
        <w:tc>
          <w:tcPr>
            <w:tcW w:w="1118" w:type="pct"/>
            <w:vMerge/>
            <w:vAlign w:val="center"/>
          </w:tcPr>
          <w:p w14:paraId="70C71309" w14:textId="77777777" w:rsidR="0016258D" w:rsidRPr="00C95E61" w:rsidRDefault="0016258D" w:rsidP="00364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pct"/>
            <w:vAlign w:val="center"/>
          </w:tcPr>
          <w:p w14:paraId="20323DED" w14:textId="010D91E0" w:rsidR="0016258D" w:rsidRPr="00C95E61" w:rsidRDefault="0016258D" w:rsidP="00364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ня</w:t>
            </w:r>
          </w:p>
        </w:tc>
        <w:tc>
          <w:tcPr>
            <w:tcW w:w="970" w:type="pct"/>
            <w:vAlign w:val="center"/>
          </w:tcPr>
          <w:p w14:paraId="427E781A" w14:textId="4B8CFA64" w:rsidR="0016258D" w:rsidRPr="00C95E61" w:rsidRDefault="0016258D" w:rsidP="00364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ня</w:t>
            </w:r>
          </w:p>
        </w:tc>
        <w:tc>
          <w:tcPr>
            <w:tcW w:w="970" w:type="pct"/>
            <w:gridSpan w:val="2"/>
            <w:vAlign w:val="center"/>
          </w:tcPr>
          <w:p w14:paraId="08D25078" w14:textId="580FB77B" w:rsidR="0016258D" w:rsidRDefault="0016258D" w:rsidP="00364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июня</w:t>
            </w:r>
          </w:p>
        </w:tc>
        <w:tc>
          <w:tcPr>
            <w:tcW w:w="972" w:type="pct"/>
            <w:vAlign w:val="center"/>
          </w:tcPr>
          <w:p w14:paraId="66DB5623" w14:textId="699D2A35" w:rsidR="0016258D" w:rsidRPr="00C95E61" w:rsidRDefault="0016258D" w:rsidP="00364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июня</w:t>
            </w:r>
          </w:p>
        </w:tc>
      </w:tr>
      <w:tr w:rsidR="00E464DF" w:rsidRPr="00E464DF" w14:paraId="3D7B9697" w14:textId="77777777" w:rsidTr="0016258D">
        <w:tc>
          <w:tcPr>
            <w:tcW w:w="1118" w:type="pct"/>
          </w:tcPr>
          <w:p w14:paraId="7F9F61B7" w14:textId="68996256" w:rsidR="0016258D" w:rsidRPr="00E464DF" w:rsidRDefault="00227B78" w:rsidP="0016258D">
            <w:pPr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</w:rPr>
            </w:pPr>
            <w:r w:rsidRPr="00E464DF">
              <w:rPr>
                <w:sz w:val="28"/>
                <w:szCs w:val="28"/>
              </w:rPr>
              <w:t>ШАЛАК Виктор Александрович</w:t>
            </w:r>
            <w:bookmarkStart w:id="0" w:name="_GoBack"/>
            <w:bookmarkEnd w:id="0"/>
          </w:p>
        </w:tc>
        <w:tc>
          <w:tcPr>
            <w:tcW w:w="970" w:type="pct"/>
            <w:vAlign w:val="center"/>
          </w:tcPr>
          <w:p w14:paraId="2074971A" w14:textId="4DE54819" w:rsidR="0016258D" w:rsidRPr="00E464DF" w:rsidRDefault="0016258D" w:rsidP="0016258D">
            <w:pPr>
              <w:jc w:val="center"/>
              <w:rPr>
                <w:sz w:val="28"/>
                <w:szCs w:val="28"/>
              </w:rPr>
            </w:pPr>
            <w:r w:rsidRPr="00E464DF">
              <w:rPr>
                <w:sz w:val="28"/>
                <w:szCs w:val="28"/>
              </w:rPr>
              <w:t>9.00</w:t>
            </w:r>
            <w:r w:rsidRPr="00E464DF">
              <w:rPr>
                <w:sz w:val="28"/>
                <w:szCs w:val="28"/>
              </w:rPr>
              <w:sym w:font="Symbol" w:char="F02D"/>
            </w:r>
            <w:r w:rsidRPr="00E464DF">
              <w:rPr>
                <w:sz w:val="28"/>
                <w:szCs w:val="28"/>
              </w:rPr>
              <w:t>13.00</w:t>
            </w:r>
          </w:p>
        </w:tc>
        <w:tc>
          <w:tcPr>
            <w:tcW w:w="970" w:type="pct"/>
            <w:vAlign w:val="center"/>
          </w:tcPr>
          <w:p w14:paraId="33D59065" w14:textId="10AF6FFC" w:rsidR="0016258D" w:rsidRPr="00E464DF" w:rsidRDefault="0016258D" w:rsidP="0016258D">
            <w:pPr>
              <w:jc w:val="center"/>
              <w:rPr>
                <w:sz w:val="28"/>
                <w:szCs w:val="28"/>
              </w:rPr>
            </w:pPr>
            <w:r w:rsidRPr="00E464DF">
              <w:rPr>
                <w:sz w:val="28"/>
                <w:szCs w:val="28"/>
              </w:rPr>
              <w:t>14.00</w:t>
            </w:r>
            <w:r w:rsidRPr="00E464DF">
              <w:rPr>
                <w:sz w:val="28"/>
                <w:szCs w:val="28"/>
              </w:rPr>
              <w:sym w:font="Symbol" w:char="F02D"/>
            </w:r>
            <w:r w:rsidRPr="00E464DF">
              <w:rPr>
                <w:sz w:val="28"/>
                <w:szCs w:val="28"/>
              </w:rPr>
              <w:t>17.00</w:t>
            </w:r>
          </w:p>
        </w:tc>
        <w:tc>
          <w:tcPr>
            <w:tcW w:w="970" w:type="pct"/>
            <w:gridSpan w:val="2"/>
            <w:vAlign w:val="center"/>
          </w:tcPr>
          <w:p w14:paraId="23114544" w14:textId="75B73BFC" w:rsidR="0016258D" w:rsidRPr="00E464DF" w:rsidRDefault="0016258D" w:rsidP="0016258D">
            <w:pPr>
              <w:jc w:val="center"/>
              <w:rPr>
                <w:sz w:val="28"/>
                <w:szCs w:val="28"/>
              </w:rPr>
            </w:pPr>
            <w:r w:rsidRPr="00E464DF">
              <w:rPr>
                <w:sz w:val="28"/>
                <w:szCs w:val="28"/>
              </w:rPr>
              <w:t>9.00</w:t>
            </w:r>
            <w:r w:rsidRPr="00E464DF">
              <w:rPr>
                <w:sz w:val="28"/>
                <w:szCs w:val="28"/>
              </w:rPr>
              <w:sym w:font="Symbol" w:char="F02D"/>
            </w:r>
            <w:r w:rsidRPr="00E464DF">
              <w:rPr>
                <w:sz w:val="28"/>
                <w:szCs w:val="28"/>
              </w:rPr>
              <w:t>13.00</w:t>
            </w:r>
          </w:p>
        </w:tc>
        <w:tc>
          <w:tcPr>
            <w:tcW w:w="972" w:type="pct"/>
            <w:vAlign w:val="center"/>
          </w:tcPr>
          <w:p w14:paraId="1CB3EC43" w14:textId="3DB0E4CE" w:rsidR="0016258D" w:rsidRPr="00E464DF" w:rsidRDefault="0016258D" w:rsidP="0016258D">
            <w:pPr>
              <w:jc w:val="center"/>
              <w:rPr>
                <w:sz w:val="28"/>
                <w:szCs w:val="28"/>
              </w:rPr>
            </w:pPr>
            <w:r w:rsidRPr="00E464DF">
              <w:rPr>
                <w:sz w:val="28"/>
                <w:szCs w:val="28"/>
              </w:rPr>
              <w:t>14.00</w:t>
            </w:r>
            <w:r w:rsidRPr="00E464DF">
              <w:rPr>
                <w:sz w:val="28"/>
                <w:szCs w:val="28"/>
              </w:rPr>
              <w:sym w:font="Symbol" w:char="F02D"/>
            </w:r>
            <w:r w:rsidRPr="00E464DF">
              <w:rPr>
                <w:sz w:val="28"/>
                <w:szCs w:val="28"/>
              </w:rPr>
              <w:t>17.00</w:t>
            </w:r>
          </w:p>
        </w:tc>
      </w:tr>
    </w:tbl>
    <w:p w14:paraId="494CE6F0" w14:textId="77777777" w:rsidR="009A3293" w:rsidRDefault="009A3293" w:rsidP="00C77A90">
      <w:pPr>
        <w:jc w:val="both"/>
        <w:rPr>
          <w:sz w:val="28"/>
          <w:szCs w:val="28"/>
        </w:rPr>
      </w:pPr>
    </w:p>
    <w:p w14:paraId="264454FD" w14:textId="20B616D5" w:rsidR="00C77A90" w:rsidRDefault="00C77A90" w:rsidP="00C77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дипломных проектов будет проводиться в ауд. </w:t>
      </w:r>
      <w:r w:rsidR="0016258D">
        <w:rPr>
          <w:sz w:val="28"/>
          <w:szCs w:val="28"/>
        </w:rPr>
        <w:t>416</w:t>
      </w:r>
      <w:r>
        <w:rPr>
          <w:sz w:val="28"/>
          <w:szCs w:val="28"/>
        </w:rPr>
        <w:t>-1 корп.</w:t>
      </w:r>
    </w:p>
    <w:p w14:paraId="267D328C" w14:textId="77777777" w:rsidR="00C77A90" w:rsidRDefault="00C77A90" w:rsidP="00C77A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08E706" w14:textId="77777777" w:rsidR="00C77A90" w:rsidRDefault="00C77A90" w:rsidP="00C77A90">
      <w:pPr>
        <w:ind w:firstLine="2127"/>
        <w:jc w:val="both"/>
        <w:rPr>
          <w:sz w:val="28"/>
          <w:szCs w:val="28"/>
        </w:rPr>
      </w:pPr>
      <w:r w:rsidRPr="00C776E2">
        <w:rPr>
          <w:sz w:val="28"/>
          <w:szCs w:val="28"/>
        </w:rPr>
        <w:t>Заведующий кафедрой ПИКС</w:t>
      </w:r>
      <w:r w:rsidRPr="00C776E2">
        <w:rPr>
          <w:sz w:val="28"/>
          <w:szCs w:val="28"/>
        </w:rPr>
        <w:tab/>
      </w:r>
      <w:r w:rsidRPr="00C776E2">
        <w:rPr>
          <w:sz w:val="28"/>
          <w:szCs w:val="28"/>
        </w:rPr>
        <w:tab/>
      </w:r>
      <w:r w:rsidRPr="00C776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76E2">
        <w:rPr>
          <w:sz w:val="28"/>
          <w:szCs w:val="28"/>
        </w:rPr>
        <w:tab/>
        <w:t>В.В. Хорошко</w:t>
      </w:r>
    </w:p>
    <w:p w14:paraId="3E32A64E" w14:textId="3FA94036" w:rsidR="002173FC" w:rsidRDefault="002173FC" w:rsidP="002173FC">
      <w:pPr>
        <w:jc w:val="both"/>
        <w:rPr>
          <w:sz w:val="28"/>
          <w:szCs w:val="28"/>
        </w:rPr>
      </w:pP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  <w:t>Секретарь ГЭК</w:t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="0016258D">
        <w:rPr>
          <w:sz w:val="28"/>
          <w:szCs w:val="28"/>
        </w:rPr>
        <w:t>А.С. Ерошевская</w:t>
      </w:r>
    </w:p>
    <w:p w14:paraId="7AA7D844" w14:textId="77777777" w:rsidR="002173FC" w:rsidRPr="00A65504" w:rsidRDefault="002173FC" w:rsidP="00C77A90">
      <w:pPr>
        <w:jc w:val="both"/>
        <w:rPr>
          <w:sz w:val="28"/>
          <w:szCs w:val="28"/>
        </w:rPr>
      </w:pPr>
    </w:p>
    <w:p w14:paraId="7490F8F7" w14:textId="6C61FC2B" w:rsidR="00C77A90" w:rsidRDefault="00C77A90" w:rsidP="00C77A90">
      <w:pPr>
        <w:jc w:val="both"/>
        <w:rPr>
          <w:sz w:val="28"/>
          <w:szCs w:val="28"/>
        </w:rPr>
      </w:pP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="00BE4043">
        <w:rPr>
          <w:sz w:val="28"/>
          <w:szCs w:val="28"/>
        </w:rPr>
        <w:t>05.04.2022</w:t>
      </w:r>
    </w:p>
    <w:p w14:paraId="78AC0D18" w14:textId="77777777" w:rsidR="00C77A90" w:rsidRDefault="00C77A90" w:rsidP="00C77A9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47"/>
        <w:gridCol w:w="4847"/>
        <w:gridCol w:w="4876"/>
      </w:tblGrid>
      <w:tr w:rsidR="00C77A90" w14:paraId="12A34CBA" w14:textId="77777777" w:rsidTr="007465E6">
        <w:tc>
          <w:tcPr>
            <w:tcW w:w="4928" w:type="dxa"/>
          </w:tcPr>
          <w:p w14:paraId="7B7F4B2D" w14:textId="77777777" w:rsidR="00C77A90" w:rsidRDefault="00C77A90" w:rsidP="007465E6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5D73E81E" w14:textId="77777777" w:rsidR="00C77A90" w:rsidRDefault="00C77A90" w:rsidP="007465E6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429CC0F5" w14:textId="77777777" w:rsidR="00C77A90" w:rsidRDefault="00C77A90" w:rsidP="0074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C77A90" w14:paraId="4AC40D1E" w14:textId="77777777" w:rsidTr="007465E6">
        <w:tc>
          <w:tcPr>
            <w:tcW w:w="4928" w:type="dxa"/>
          </w:tcPr>
          <w:p w14:paraId="1DC32742" w14:textId="77777777" w:rsidR="00C77A90" w:rsidRDefault="00C77A90" w:rsidP="007465E6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62C5BE7B" w14:textId="77777777" w:rsidR="00C77A90" w:rsidRDefault="00C77A90" w:rsidP="007465E6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572954AA" w14:textId="77777777" w:rsidR="00C77A90" w:rsidRDefault="00C77A90" w:rsidP="007465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роректор</w:t>
            </w:r>
          </w:p>
          <w:p w14:paraId="67A1F1BF" w14:textId="77777777" w:rsidR="00C77A90" w:rsidRDefault="00C77A90" w:rsidP="007465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М.В. Давыдов</w:t>
            </w:r>
          </w:p>
        </w:tc>
      </w:tr>
      <w:tr w:rsidR="00C77A90" w14:paraId="3EEC1FFF" w14:textId="77777777" w:rsidTr="007465E6">
        <w:tc>
          <w:tcPr>
            <w:tcW w:w="4928" w:type="dxa"/>
          </w:tcPr>
          <w:p w14:paraId="5E3824D8" w14:textId="77777777" w:rsidR="00C77A90" w:rsidRDefault="00C77A90" w:rsidP="007465E6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2AEA505B" w14:textId="77777777" w:rsidR="00C77A90" w:rsidRDefault="00C77A90" w:rsidP="007465E6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7A197D62" w14:textId="7C7975EA" w:rsidR="00C77A90" w:rsidRDefault="00BE4043" w:rsidP="0074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.04.2022</w:t>
            </w:r>
          </w:p>
        </w:tc>
      </w:tr>
    </w:tbl>
    <w:p w14:paraId="03945C2C" w14:textId="77777777" w:rsidR="00C77A90" w:rsidRDefault="00C77A90" w:rsidP="00C77A90">
      <w:pPr>
        <w:jc w:val="center"/>
        <w:rPr>
          <w:sz w:val="28"/>
          <w:szCs w:val="28"/>
        </w:rPr>
      </w:pPr>
    </w:p>
    <w:p w14:paraId="6DA0B1FD" w14:textId="77777777" w:rsidR="00C77A90" w:rsidRDefault="00C77A90" w:rsidP="00C77A9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14:paraId="48D924FB" w14:textId="77777777" w:rsidR="00C77A90" w:rsidRDefault="00C77A90" w:rsidP="00C77A9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Государственной экзаменационной комиссии по специальности</w:t>
      </w:r>
    </w:p>
    <w:p w14:paraId="4D6C8494" w14:textId="77777777" w:rsidR="00C77A90" w:rsidRDefault="00C77A90" w:rsidP="00C77A90">
      <w:pPr>
        <w:jc w:val="center"/>
        <w:rPr>
          <w:sz w:val="28"/>
          <w:szCs w:val="28"/>
        </w:rPr>
      </w:pPr>
      <w:r w:rsidRPr="000B4BF3">
        <w:rPr>
          <w:sz w:val="28"/>
          <w:szCs w:val="28"/>
        </w:rPr>
        <w:t>1-40 05 01-10 Информационные системы и технологии (в бизнес-менеджменте)</w:t>
      </w:r>
    </w:p>
    <w:p w14:paraId="572701F9" w14:textId="3C0F2878" w:rsidR="00C77A90" w:rsidRDefault="00C77A90" w:rsidP="00C77A90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B2021E">
        <w:rPr>
          <w:sz w:val="28"/>
          <w:szCs w:val="28"/>
        </w:rPr>
        <w:t xml:space="preserve">ля студентов </w:t>
      </w:r>
      <w:r>
        <w:rPr>
          <w:sz w:val="28"/>
          <w:szCs w:val="28"/>
        </w:rPr>
        <w:t>дневной</w:t>
      </w:r>
      <w:r w:rsidRPr="00B20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истанционной </w:t>
      </w:r>
      <w:r w:rsidRPr="00B2021E">
        <w:rPr>
          <w:sz w:val="28"/>
          <w:szCs w:val="28"/>
        </w:rPr>
        <w:t xml:space="preserve">форм обучения </w:t>
      </w:r>
      <w:r w:rsidR="00C938EC">
        <w:rPr>
          <w:sz w:val="28"/>
          <w:szCs w:val="28"/>
        </w:rPr>
        <w:t xml:space="preserve">ФКП </w:t>
      </w:r>
      <w:r>
        <w:rPr>
          <w:sz w:val="28"/>
          <w:szCs w:val="28"/>
        </w:rPr>
        <w:t xml:space="preserve">в июне </w:t>
      </w:r>
      <w:r w:rsidR="008314AF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</w:p>
    <w:p w14:paraId="0E838FFE" w14:textId="77777777" w:rsidR="00C77A90" w:rsidRDefault="00C77A90" w:rsidP="00C77A90">
      <w:pPr>
        <w:jc w:val="center"/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3256"/>
        <w:gridCol w:w="1785"/>
        <w:gridCol w:w="1788"/>
        <w:gridCol w:w="1788"/>
        <w:gridCol w:w="1788"/>
        <w:gridCol w:w="1788"/>
        <w:gridCol w:w="2367"/>
      </w:tblGrid>
      <w:tr w:rsidR="00C77A90" w14:paraId="1586EE8D" w14:textId="77777777" w:rsidTr="00582D09">
        <w:tc>
          <w:tcPr>
            <w:tcW w:w="1118" w:type="pct"/>
            <w:vMerge w:val="restart"/>
            <w:vAlign w:val="center"/>
          </w:tcPr>
          <w:p w14:paraId="6837B147" w14:textId="77777777" w:rsidR="00C77A90" w:rsidRDefault="00C77A90" w:rsidP="007465E6">
            <w:pPr>
              <w:jc w:val="center"/>
              <w:rPr>
                <w:sz w:val="28"/>
                <w:szCs w:val="28"/>
              </w:rPr>
            </w:pPr>
            <w:r w:rsidRPr="00C95E61">
              <w:rPr>
                <w:sz w:val="28"/>
                <w:szCs w:val="28"/>
              </w:rPr>
              <w:t xml:space="preserve">Фамилия, имя, </w:t>
            </w:r>
          </w:p>
          <w:p w14:paraId="3B98DEDD" w14:textId="77777777" w:rsidR="00C77A90" w:rsidRPr="00C95E61" w:rsidRDefault="00C77A90" w:rsidP="007465E6">
            <w:pPr>
              <w:jc w:val="center"/>
              <w:rPr>
                <w:sz w:val="28"/>
                <w:szCs w:val="28"/>
              </w:rPr>
            </w:pPr>
            <w:r w:rsidRPr="00C95E61">
              <w:rPr>
                <w:sz w:val="28"/>
                <w:szCs w:val="28"/>
              </w:rPr>
              <w:t>отчество председателя</w:t>
            </w:r>
          </w:p>
        </w:tc>
        <w:tc>
          <w:tcPr>
            <w:tcW w:w="3882" w:type="pct"/>
            <w:gridSpan w:val="6"/>
            <w:vAlign w:val="center"/>
          </w:tcPr>
          <w:p w14:paraId="72AA979A" w14:textId="77777777" w:rsidR="00C77A90" w:rsidRDefault="00C77A90" w:rsidP="007465E6">
            <w:pPr>
              <w:jc w:val="center"/>
              <w:rPr>
                <w:sz w:val="28"/>
                <w:szCs w:val="28"/>
              </w:rPr>
            </w:pPr>
            <w:r w:rsidRPr="00C95E61">
              <w:rPr>
                <w:sz w:val="28"/>
                <w:szCs w:val="28"/>
              </w:rPr>
              <w:t>Дни и часы работы ГЭК</w:t>
            </w:r>
          </w:p>
        </w:tc>
      </w:tr>
      <w:tr w:rsidR="00582D09" w14:paraId="34B6D716" w14:textId="77777777" w:rsidTr="008A2816">
        <w:tc>
          <w:tcPr>
            <w:tcW w:w="1118" w:type="pct"/>
            <w:vMerge/>
            <w:vAlign w:val="center"/>
          </w:tcPr>
          <w:p w14:paraId="747A5795" w14:textId="77777777" w:rsidR="00582D09" w:rsidRPr="00C95E61" w:rsidRDefault="00582D09" w:rsidP="0074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pct"/>
            <w:gridSpan w:val="5"/>
            <w:vAlign w:val="center"/>
          </w:tcPr>
          <w:p w14:paraId="147EF075" w14:textId="02CFBAD5" w:rsidR="00582D09" w:rsidRDefault="00582D09" w:rsidP="0074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е обучение</w:t>
            </w:r>
          </w:p>
        </w:tc>
        <w:tc>
          <w:tcPr>
            <w:tcW w:w="813" w:type="pct"/>
            <w:vAlign w:val="center"/>
          </w:tcPr>
          <w:p w14:paraId="64DB7FC2" w14:textId="77777777" w:rsidR="00582D09" w:rsidRDefault="00582D09" w:rsidP="0074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е</w:t>
            </w:r>
          </w:p>
          <w:p w14:paraId="53C12BB6" w14:textId="218EBD31" w:rsidR="00582D09" w:rsidRDefault="00582D09" w:rsidP="0074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</w:t>
            </w:r>
          </w:p>
        </w:tc>
      </w:tr>
      <w:tr w:rsidR="00582D09" w14:paraId="79207F46" w14:textId="77777777" w:rsidTr="008A2816">
        <w:tc>
          <w:tcPr>
            <w:tcW w:w="1118" w:type="pct"/>
            <w:vMerge/>
            <w:vAlign w:val="center"/>
          </w:tcPr>
          <w:p w14:paraId="65662508" w14:textId="77777777" w:rsidR="00582D09" w:rsidRPr="00C95E61" w:rsidRDefault="00582D09" w:rsidP="0074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  <w:vAlign w:val="center"/>
          </w:tcPr>
          <w:p w14:paraId="1AA78D09" w14:textId="59C526B9" w:rsidR="00582D09" w:rsidRPr="00C95E61" w:rsidRDefault="00582D09" w:rsidP="0074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281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14" w:type="pct"/>
            <w:vAlign w:val="center"/>
          </w:tcPr>
          <w:p w14:paraId="28DA3FAE" w14:textId="3F893511" w:rsidR="00582D09" w:rsidRPr="00C95E61" w:rsidRDefault="008A2816" w:rsidP="0074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82D09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14" w:type="pct"/>
            <w:vAlign w:val="center"/>
          </w:tcPr>
          <w:p w14:paraId="57C9AC88" w14:textId="20A33DC1" w:rsidR="00582D09" w:rsidRPr="00C95E61" w:rsidRDefault="008A2816" w:rsidP="0074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82D09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14" w:type="pct"/>
            <w:vAlign w:val="center"/>
          </w:tcPr>
          <w:p w14:paraId="6EECD1B1" w14:textId="6DDB6F12" w:rsidR="00582D09" w:rsidRPr="00C95E61" w:rsidRDefault="008A2816" w:rsidP="0074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82D09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14" w:type="pct"/>
            <w:vAlign w:val="center"/>
          </w:tcPr>
          <w:p w14:paraId="0E356FE9" w14:textId="3608A31E" w:rsidR="00582D09" w:rsidRPr="00C95E61" w:rsidRDefault="008A2816" w:rsidP="0074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82D09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813" w:type="pct"/>
            <w:vAlign w:val="center"/>
          </w:tcPr>
          <w:p w14:paraId="3312F3D2" w14:textId="1AA6C404" w:rsidR="00582D09" w:rsidRPr="00C95E61" w:rsidRDefault="00582D09" w:rsidP="0074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5C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юня</w:t>
            </w:r>
          </w:p>
        </w:tc>
      </w:tr>
      <w:tr w:rsidR="008A2816" w14:paraId="34C7A6E2" w14:textId="77777777" w:rsidTr="008A2816">
        <w:tc>
          <w:tcPr>
            <w:tcW w:w="1118" w:type="pct"/>
          </w:tcPr>
          <w:p w14:paraId="6EBFA546" w14:textId="5BA4C982" w:rsidR="008A2816" w:rsidRPr="00C95E61" w:rsidRDefault="008A2816" w:rsidP="008A2816">
            <w:pPr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</w:rPr>
            </w:pPr>
            <w:r w:rsidRPr="008A2816">
              <w:rPr>
                <w:sz w:val="28"/>
                <w:szCs w:val="28"/>
              </w:rPr>
              <w:t>ЛЕОНОВ Александр Александрович</w:t>
            </w:r>
          </w:p>
        </w:tc>
        <w:tc>
          <w:tcPr>
            <w:tcW w:w="613" w:type="pct"/>
            <w:vAlign w:val="center"/>
          </w:tcPr>
          <w:p w14:paraId="49347094" w14:textId="1231228C" w:rsidR="008A2816" w:rsidRPr="00C95E61" w:rsidRDefault="008A2816" w:rsidP="008A2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  <w:r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14" w:type="pct"/>
            <w:vAlign w:val="center"/>
          </w:tcPr>
          <w:p w14:paraId="7BCFCB3C" w14:textId="63EE7A9B" w:rsidR="008A2816" w:rsidRPr="00C95E61" w:rsidRDefault="008A2816" w:rsidP="008A2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  <w:r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>1700</w:t>
            </w:r>
          </w:p>
        </w:tc>
        <w:tc>
          <w:tcPr>
            <w:tcW w:w="614" w:type="pct"/>
            <w:vAlign w:val="center"/>
          </w:tcPr>
          <w:p w14:paraId="6DB4A518" w14:textId="3F2BA82B" w:rsidR="008A2816" w:rsidRPr="00C95E61" w:rsidRDefault="008A2816" w:rsidP="008A2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  <w:r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14" w:type="pct"/>
            <w:vAlign w:val="center"/>
          </w:tcPr>
          <w:p w14:paraId="462E83ED" w14:textId="7C4F3EF4" w:rsidR="008A2816" w:rsidRPr="00C95E61" w:rsidRDefault="008A2816" w:rsidP="008A2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  <w:r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>1700</w:t>
            </w:r>
          </w:p>
        </w:tc>
        <w:tc>
          <w:tcPr>
            <w:tcW w:w="614" w:type="pct"/>
            <w:vAlign w:val="center"/>
          </w:tcPr>
          <w:p w14:paraId="0187FED5" w14:textId="6EFD211F" w:rsidR="008A2816" w:rsidRPr="00C95E61" w:rsidRDefault="008A2816" w:rsidP="008A2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  <w:r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13" w:type="pct"/>
            <w:vAlign w:val="center"/>
          </w:tcPr>
          <w:p w14:paraId="5947DBC9" w14:textId="6734E598" w:rsidR="008A2816" w:rsidRPr="00C95E61" w:rsidRDefault="008A2816" w:rsidP="008A2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  <w:r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>16.00</w:t>
            </w:r>
          </w:p>
        </w:tc>
      </w:tr>
    </w:tbl>
    <w:p w14:paraId="6A59EA84" w14:textId="77777777" w:rsidR="00C77A90" w:rsidRDefault="00C77A90" w:rsidP="00C77A90">
      <w:pPr>
        <w:jc w:val="both"/>
        <w:rPr>
          <w:sz w:val="28"/>
          <w:szCs w:val="28"/>
        </w:rPr>
      </w:pPr>
    </w:p>
    <w:p w14:paraId="1686AF8F" w14:textId="482314EF" w:rsidR="00C77A90" w:rsidRDefault="00C77A90" w:rsidP="00C77A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щита дипломных проектов будет проводиться в ауд. </w:t>
      </w:r>
      <w:r w:rsidR="008A2816">
        <w:rPr>
          <w:sz w:val="28"/>
          <w:szCs w:val="28"/>
        </w:rPr>
        <w:t>402</w:t>
      </w:r>
      <w:r>
        <w:rPr>
          <w:sz w:val="28"/>
          <w:szCs w:val="28"/>
        </w:rPr>
        <w:t>-1 корп.</w:t>
      </w:r>
    </w:p>
    <w:p w14:paraId="4809C01D" w14:textId="77777777" w:rsidR="00C77A90" w:rsidRDefault="00C77A90" w:rsidP="00C77A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1BF718" w14:textId="77777777" w:rsidR="00C77A90" w:rsidRDefault="00C77A90" w:rsidP="00C77A90">
      <w:pPr>
        <w:ind w:firstLine="2127"/>
        <w:jc w:val="both"/>
        <w:rPr>
          <w:sz w:val="28"/>
          <w:szCs w:val="28"/>
        </w:rPr>
      </w:pPr>
      <w:r w:rsidRPr="00C776E2">
        <w:rPr>
          <w:sz w:val="28"/>
          <w:szCs w:val="28"/>
        </w:rPr>
        <w:t>Заведующий кафедрой ПИКС</w:t>
      </w:r>
      <w:r w:rsidRPr="00C776E2">
        <w:rPr>
          <w:sz w:val="28"/>
          <w:szCs w:val="28"/>
        </w:rPr>
        <w:tab/>
      </w:r>
      <w:r w:rsidRPr="00C776E2">
        <w:rPr>
          <w:sz w:val="28"/>
          <w:szCs w:val="28"/>
        </w:rPr>
        <w:tab/>
      </w:r>
      <w:r w:rsidRPr="00C776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76E2">
        <w:rPr>
          <w:sz w:val="28"/>
          <w:szCs w:val="28"/>
        </w:rPr>
        <w:tab/>
        <w:t>В.В. Хорошко</w:t>
      </w:r>
    </w:p>
    <w:p w14:paraId="00E33667" w14:textId="0FD40D8B" w:rsidR="00C77A90" w:rsidRPr="00A65504" w:rsidRDefault="00C77A90" w:rsidP="00C77A90">
      <w:pPr>
        <w:jc w:val="both"/>
        <w:rPr>
          <w:sz w:val="28"/>
          <w:szCs w:val="28"/>
        </w:rPr>
      </w:pP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  <w:t>Секретарь ГЭК</w:t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="00251968">
        <w:rPr>
          <w:sz w:val="28"/>
          <w:szCs w:val="28"/>
        </w:rPr>
        <w:t>Д.В. Проходский</w:t>
      </w:r>
    </w:p>
    <w:p w14:paraId="27AAC95D" w14:textId="5AC346DA" w:rsidR="00C77A90" w:rsidRDefault="00C77A90" w:rsidP="00C77A90">
      <w:pPr>
        <w:jc w:val="both"/>
        <w:rPr>
          <w:sz w:val="28"/>
          <w:szCs w:val="28"/>
        </w:rPr>
      </w:pP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Pr="00A65504">
        <w:rPr>
          <w:sz w:val="28"/>
          <w:szCs w:val="28"/>
        </w:rPr>
        <w:tab/>
      </w:r>
      <w:r w:rsidR="00BE4043">
        <w:rPr>
          <w:sz w:val="28"/>
          <w:szCs w:val="28"/>
        </w:rPr>
        <w:t>05.04.2022</w:t>
      </w:r>
    </w:p>
    <w:p w14:paraId="5DFBB440" w14:textId="77777777" w:rsidR="00C77A90" w:rsidRDefault="00C77A90" w:rsidP="00C77A90">
      <w:pPr>
        <w:jc w:val="both"/>
        <w:rPr>
          <w:sz w:val="28"/>
          <w:szCs w:val="28"/>
        </w:rPr>
      </w:pPr>
    </w:p>
    <w:p w14:paraId="1C3EDAD3" w14:textId="77777777" w:rsidR="00C77A90" w:rsidRDefault="00C77A90" w:rsidP="00C77A90">
      <w:pPr>
        <w:jc w:val="both"/>
        <w:rPr>
          <w:sz w:val="28"/>
          <w:szCs w:val="28"/>
        </w:rPr>
      </w:pPr>
    </w:p>
    <w:p w14:paraId="325D8B19" w14:textId="77777777" w:rsidR="00C77A90" w:rsidRDefault="00C77A90" w:rsidP="00C77A90">
      <w:pPr>
        <w:jc w:val="both"/>
        <w:rPr>
          <w:sz w:val="28"/>
          <w:szCs w:val="28"/>
        </w:rPr>
      </w:pPr>
    </w:p>
    <w:p w14:paraId="49AE0BA2" w14:textId="77777777" w:rsidR="00C77A90" w:rsidRPr="00C95E61" w:rsidRDefault="00C77A90" w:rsidP="00C77A90">
      <w:pPr>
        <w:jc w:val="both"/>
        <w:rPr>
          <w:sz w:val="28"/>
          <w:szCs w:val="28"/>
        </w:rPr>
      </w:pPr>
    </w:p>
    <w:p w14:paraId="35011F9E" w14:textId="77777777" w:rsidR="007D4190" w:rsidRDefault="007D4190"/>
    <w:sectPr w:rsidR="007D4190" w:rsidSect="00C77A90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94E3D" w14:textId="77777777" w:rsidR="005248AD" w:rsidRDefault="005248AD">
      <w:r>
        <w:separator/>
      </w:r>
    </w:p>
  </w:endnote>
  <w:endnote w:type="continuationSeparator" w:id="0">
    <w:p w14:paraId="38C25A00" w14:textId="77777777" w:rsidR="005248AD" w:rsidRDefault="0052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3D502" w14:textId="77777777" w:rsidR="005248AD" w:rsidRDefault="005248AD">
      <w:r>
        <w:separator/>
      </w:r>
    </w:p>
  </w:footnote>
  <w:footnote w:type="continuationSeparator" w:id="0">
    <w:p w14:paraId="13372457" w14:textId="77777777" w:rsidR="005248AD" w:rsidRDefault="00524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87EBC" w14:textId="77777777" w:rsidR="001245C2" w:rsidRDefault="001245C2" w:rsidP="00834F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C2D9D8" w14:textId="77777777" w:rsidR="001245C2" w:rsidRDefault="001245C2" w:rsidP="005D552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F5D6C" w14:textId="77777777" w:rsidR="001245C2" w:rsidRDefault="001245C2" w:rsidP="005D552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1F32"/>
    <w:multiLevelType w:val="hybridMultilevel"/>
    <w:tmpl w:val="E0D4C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B8"/>
    <w:rsid w:val="000001B9"/>
    <w:rsid w:val="00000269"/>
    <w:rsid w:val="0000163A"/>
    <w:rsid w:val="00020791"/>
    <w:rsid w:val="0002248C"/>
    <w:rsid w:val="000519BA"/>
    <w:rsid w:val="00052F79"/>
    <w:rsid w:val="000541CE"/>
    <w:rsid w:val="00074C7C"/>
    <w:rsid w:val="0007523B"/>
    <w:rsid w:val="0007623B"/>
    <w:rsid w:val="0008730F"/>
    <w:rsid w:val="00087C3F"/>
    <w:rsid w:val="000909A3"/>
    <w:rsid w:val="000922B8"/>
    <w:rsid w:val="000B4BBE"/>
    <w:rsid w:val="000B4BF3"/>
    <w:rsid w:val="000C5D87"/>
    <w:rsid w:val="000C68BE"/>
    <w:rsid w:val="000D3FBE"/>
    <w:rsid w:val="000F3D7B"/>
    <w:rsid w:val="000F416E"/>
    <w:rsid w:val="0012325D"/>
    <w:rsid w:val="001245C2"/>
    <w:rsid w:val="00136D96"/>
    <w:rsid w:val="0016258D"/>
    <w:rsid w:val="00181367"/>
    <w:rsid w:val="00190458"/>
    <w:rsid w:val="001B7D0C"/>
    <w:rsid w:val="001C5AE6"/>
    <w:rsid w:val="002042BB"/>
    <w:rsid w:val="00205D17"/>
    <w:rsid w:val="0021061C"/>
    <w:rsid w:val="002173FC"/>
    <w:rsid w:val="00220A83"/>
    <w:rsid w:val="00222479"/>
    <w:rsid w:val="00227B78"/>
    <w:rsid w:val="0023044A"/>
    <w:rsid w:val="00235834"/>
    <w:rsid w:val="00246E29"/>
    <w:rsid w:val="00251968"/>
    <w:rsid w:val="00253766"/>
    <w:rsid w:val="00257669"/>
    <w:rsid w:val="00275B44"/>
    <w:rsid w:val="00280A0A"/>
    <w:rsid w:val="00285BF6"/>
    <w:rsid w:val="00290813"/>
    <w:rsid w:val="002931AE"/>
    <w:rsid w:val="0029569E"/>
    <w:rsid w:val="00295C37"/>
    <w:rsid w:val="002C1683"/>
    <w:rsid w:val="002F6C15"/>
    <w:rsid w:val="00336C45"/>
    <w:rsid w:val="00347DDB"/>
    <w:rsid w:val="00354C39"/>
    <w:rsid w:val="0035647A"/>
    <w:rsid w:val="003627EF"/>
    <w:rsid w:val="00364E4C"/>
    <w:rsid w:val="00364FA5"/>
    <w:rsid w:val="00383DD1"/>
    <w:rsid w:val="0039283D"/>
    <w:rsid w:val="003A3AF9"/>
    <w:rsid w:val="003C62A7"/>
    <w:rsid w:val="003D05F1"/>
    <w:rsid w:val="003E5A8D"/>
    <w:rsid w:val="003F2F8A"/>
    <w:rsid w:val="00402C61"/>
    <w:rsid w:val="00406B20"/>
    <w:rsid w:val="00416337"/>
    <w:rsid w:val="00422AF6"/>
    <w:rsid w:val="00423DB6"/>
    <w:rsid w:val="00440C9F"/>
    <w:rsid w:val="00477771"/>
    <w:rsid w:val="004874D5"/>
    <w:rsid w:val="004A4B8C"/>
    <w:rsid w:val="004B0E06"/>
    <w:rsid w:val="004B3575"/>
    <w:rsid w:val="004C1624"/>
    <w:rsid w:val="004C673F"/>
    <w:rsid w:val="004D454C"/>
    <w:rsid w:val="004D6FB5"/>
    <w:rsid w:val="004F6B60"/>
    <w:rsid w:val="005122DD"/>
    <w:rsid w:val="0051531F"/>
    <w:rsid w:val="005162BC"/>
    <w:rsid w:val="00520A23"/>
    <w:rsid w:val="005248AD"/>
    <w:rsid w:val="00531FCB"/>
    <w:rsid w:val="00536645"/>
    <w:rsid w:val="00546646"/>
    <w:rsid w:val="00553165"/>
    <w:rsid w:val="005616DA"/>
    <w:rsid w:val="00582D09"/>
    <w:rsid w:val="005862BB"/>
    <w:rsid w:val="005B16E0"/>
    <w:rsid w:val="005C3051"/>
    <w:rsid w:val="005C4C51"/>
    <w:rsid w:val="005C7450"/>
    <w:rsid w:val="005D552B"/>
    <w:rsid w:val="005E1D82"/>
    <w:rsid w:val="005E6B54"/>
    <w:rsid w:val="00610181"/>
    <w:rsid w:val="00613AF2"/>
    <w:rsid w:val="00621BC5"/>
    <w:rsid w:val="00637749"/>
    <w:rsid w:val="0065312E"/>
    <w:rsid w:val="006A4E56"/>
    <w:rsid w:val="006B1FD1"/>
    <w:rsid w:val="006B5185"/>
    <w:rsid w:val="006C2D15"/>
    <w:rsid w:val="007465E6"/>
    <w:rsid w:val="0075359F"/>
    <w:rsid w:val="00756AAE"/>
    <w:rsid w:val="00775525"/>
    <w:rsid w:val="007A0E5B"/>
    <w:rsid w:val="007A393B"/>
    <w:rsid w:val="007B7014"/>
    <w:rsid w:val="007C567C"/>
    <w:rsid w:val="007C659B"/>
    <w:rsid w:val="007D4190"/>
    <w:rsid w:val="007E01FA"/>
    <w:rsid w:val="00800C28"/>
    <w:rsid w:val="00803D23"/>
    <w:rsid w:val="00807BC6"/>
    <w:rsid w:val="00812DD3"/>
    <w:rsid w:val="008229B7"/>
    <w:rsid w:val="008314AF"/>
    <w:rsid w:val="00834FE7"/>
    <w:rsid w:val="0083603E"/>
    <w:rsid w:val="0084742A"/>
    <w:rsid w:val="00854283"/>
    <w:rsid w:val="00856CE3"/>
    <w:rsid w:val="00885C70"/>
    <w:rsid w:val="00891BF5"/>
    <w:rsid w:val="008A092C"/>
    <w:rsid w:val="008A2014"/>
    <w:rsid w:val="008A2816"/>
    <w:rsid w:val="008A5E54"/>
    <w:rsid w:val="008B461F"/>
    <w:rsid w:val="008C1CF3"/>
    <w:rsid w:val="008C6574"/>
    <w:rsid w:val="008E68AF"/>
    <w:rsid w:val="008E7A71"/>
    <w:rsid w:val="00913BBE"/>
    <w:rsid w:val="009262EF"/>
    <w:rsid w:val="00927573"/>
    <w:rsid w:val="009554E9"/>
    <w:rsid w:val="00962D40"/>
    <w:rsid w:val="0098614D"/>
    <w:rsid w:val="009A0ECF"/>
    <w:rsid w:val="009A3293"/>
    <w:rsid w:val="009E16E3"/>
    <w:rsid w:val="00A2017D"/>
    <w:rsid w:val="00A35ED7"/>
    <w:rsid w:val="00A43D3A"/>
    <w:rsid w:val="00A478B1"/>
    <w:rsid w:val="00A54DDD"/>
    <w:rsid w:val="00A65092"/>
    <w:rsid w:val="00A65504"/>
    <w:rsid w:val="00A9482C"/>
    <w:rsid w:val="00AE1067"/>
    <w:rsid w:val="00AE5D5C"/>
    <w:rsid w:val="00AF590A"/>
    <w:rsid w:val="00B11A3A"/>
    <w:rsid w:val="00B2021E"/>
    <w:rsid w:val="00B2410C"/>
    <w:rsid w:val="00B60A31"/>
    <w:rsid w:val="00B7036F"/>
    <w:rsid w:val="00B729CD"/>
    <w:rsid w:val="00B72B3C"/>
    <w:rsid w:val="00B73142"/>
    <w:rsid w:val="00B812E1"/>
    <w:rsid w:val="00B91A20"/>
    <w:rsid w:val="00B92F8E"/>
    <w:rsid w:val="00B93137"/>
    <w:rsid w:val="00BA1104"/>
    <w:rsid w:val="00BA47CC"/>
    <w:rsid w:val="00BB31A8"/>
    <w:rsid w:val="00BB6172"/>
    <w:rsid w:val="00BC1A7E"/>
    <w:rsid w:val="00BC62D1"/>
    <w:rsid w:val="00BD6D86"/>
    <w:rsid w:val="00BE4043"/>
    <w:rsid w:val="00C03EA8"/>
    <w:rsid w:val="00C268FC"/>
    <w:rsid w:val="00C272DE"/>
    <w:rsid w:val="00C439EE"/>
    <w:rsid w:val="00C559D9"/>
    <w:rsid w:val="00C776E2"/>
    <w:rsid w:val="00C77A90"/>
    <w:rsid w:val="00C81FBA"/>
    <w:rsid w:val="00C938EC"/>
    <w:rsid w:val="00C95E61"/>
    <w:rsid w:val="00CA50BE"/>
    <w:rsid w:val="00CB6668"/>
    <w:rsid w:val="00CC227A"/>
    <w:rsid w:val="00CC5835"/>
    <w:rsid w:val="00CF010C"/>
    <w:rsid w:val="00CF2652"/>
    <w:rsid w:val="00CF32B8"/>
    <w:rsid w:val="00D22AD7"/>
    <w:rsid w:val="00D40D47"/>
    <w:rsid w:val="00D66C33"/>
    <w:rsid w:val="00D737D2"/>
    <w:rsid w:val="00D74450"/>
    <w:rsid w:val="00D970C6"/>
    <w:rsid w:val="00DA41CB"/>
    <w:rsid w:val="00DB150F"/>
    <w:rsid w:val="00DB483E"/>
    <w:rsid w:val="00DF2A24"/>
    <w:rsid w:val="00E04511"/>
    <w:rsid w:val="00E11B19"/>
    <w:rsid w:val="00E21F3D"/>
    <w:rsid w:val="00E2684C"/>
    <w:rsid w:val="00E26E0B"/>
    <w:rsid w:val="00E26F88"/>
    <w:rsid w:val="00E32DCD"/>
    <w:rsid w:val="00E3527B"/>
    <w:rsid w:val="00E357AB"/>
    <w:rsid w:val="00E370FD"/>
    <w:rsid w:val="00E37909"/>
    <w:rsid w:val="00E45CF7"/>
    <w:rsid w:val="00E464DF"/>
    <w:rsid w:val="00E761ED"/>
    <w:rsid w:val="00E76360"/>
    <w:rsid w:val="00E92494"/>
    <w:rsid w:val="00E94E24"/>
    <w:rsid w:val="00EA2E1C"/>
    <w:rsid w:val="00EA30D0"/>
    <w:rsid w:val="00EB29FC"/>
    <w:rsid w:val="00EB733E"/>
    <w:rsid w:val="00ED00B6"/>
    <w:rsid w:val="00EE5816"/>
    <w:rsid w:val="00EE649D"/>
    <w:rsid w:val="00EF4289"/>
    <w:rsid w:val="00F212AB"/>
    <w:rsid w:val="00F3052B"/>
    <w:rsid w:val="00F367DE"/>
    <w:rsid w:val="00F41AB9"/>
    <w:rsid w:val="00F52C87"/>
    <w:rsid w:val="00F55639"/>
    <w:rsid w:val="00F606BA"/>
    <w:rsid w:val="00F66FA4"/>
    <w:rsid w:val="00FA350A"/>
    <w:rsid w:val="00FA5A91"/>
    <w:rsid w:val="00FA7761"/>
    <w:rsid w:val="00FC79EA"/>
    <w:rsid w:val="00FE11CA"/>
    <w:rsid w:val="00FE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EEADC"/>
  <w15:docId w15:val="{879B9827-9D88-43AC-81AD-05AE9D2B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12E"/>
    <w:rPr>
      <w:sz w:val="24"/>
      <w:szCs w:val="24"/>
    </w:rPr>
  </w:style>
  <w:style w:type="paragraph" w:styleId="1">
    <w:name w:val="heading 1"/>
    <w:basedOn w:val="a"/>
    <w:next w:val="a"/>
    <w:qFormat/>
    <w:rsid w:val="00F41AB9"/>
    <w:pPr>
      <w:keepNext/>
      <w:tabs>
        <w:tab w:val="left" w:pos="6096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D55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D552B"/>
  </w:style>
  <w:style w:type="paragraph" w:styleId="a6">
    <w:name w:val="Balloon Text"/>
    <w:basedOn w:val="a"/>
    <w:semiHidden/>
    <w:rsid w:val="00354C3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3D05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05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F830-E9A2-4512-8150-87602751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радиоэлектронных средств</vt:lpstr>
    </vt:vector>
  </TitlesOfParts>
  <Company>bsuir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радиоэлектронных средств</dc:title>
  <dc:subject/>
  <dc:creator>makliuk</dc:creator>
  <cp:keywords/>
  <dc:description/>
  <cp:lastModifiedBy>АЛЕКСЕЕВ Виктор Федорович</cp:lastModifiedBy>
  <cp:revision>6</cp:revision>
  <cp:lastPrinted>2020-05-09T19:55:00Z</cp:lastPrinted>
  <dcterms:created xsi:type="dcterms:W3CDTF">2022-04-05T05:17:00Z</dcterms:created>
  <dcterms:modified xsi:type="dcterms:W3CDTF">2022-04-05T08:11:00Z</dcterms:modified>
</cp:coreProperties>
</file>